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4FB0" w14:textId="3B64466D" w:rsidR="00E3738F" w:rsidRDefault="000402D6" w:rsidP="000402D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0EE8CE1" w14:textId="43FA4B2C" w:rsidR="000402D6" w:rsidRDefault="000402D6" w:rsidP="00040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7422C128" w14:textId="66558826" w:rsidR="000402D6" w:rsidRDefault="000402D6" w:rsidP="00040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7A54F750" w14:textId="77777777" w:rsidR="000402D6" w:rsidRDefault="000402D6" w:rsidP="000402D6">
      <w:pPr>
        <w:jc w:val="center"/>
        <w:rPr>
          <w:sz w:val="28"/>
          <w:szCs w:val="28"/>
        </w:rPr>
      </w:pPr>
    </w:p>
    <w:p w14:paraId="37EAA971" w14:textId="40732353" w:rsidR="000402D6" w:rsidRDefault="000402D6" w:rsidP="000402D6">
      <w:pPr>
        <w:jc w:val="center"/>
        <w:rPr>
          <w:sz w:val="28"/>
          <w:szCs w:val="28"/>
        </w:rPr>
      </w:pPr>
    </w:p>
    <w:p w14:paraId="6AF5EC06" w14:textId="4F5AB819" w:rsidR="00312D96" w:rsidRDefault="000402D6" w:rsidP="004F5204">
      <w:pPr>
        <w:jc w:val="both"/>
        <w:rPr>
          <w:sz w:val="28"/>
          <w:szCs w:val="28"/>
        </w:rPr>
      </w:pPr>
      <w:r>
        <w:rPr>
          <w:sz w:val="28"/>
          <w:szCs w:val="28"/>
        </w:rPr>
        <w:t>29.09.2023 года № 707-р</w:t>
      </w:r>
    </w:p>
    <w:p w14:paraId="776CA141" w14:textId="77777777" w:rsidR="00312D96" w:rsidRDefault="00312D96" w:rsidP="004F5204">
      <w:pPr>
        <w:jc w:val="both"/>
        <w:rPr>
          <w:sz w:val="28"/>
          <w:szCs w:val="28"/>
        </w:rPr>
      </w:pPr>
    </w:p>
    <w:p w14:paraId="1D733D37" w14:textId="77777777" w:rsidR="00312D96" w:rsidRDefault="00312D96" w:rsidP="004F5204">
      <w:pPr>
        <w:jc w:val="both"/>
        <w:rPr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</w:tblGrid>
      <w:tr w:rsidR="00312D96" w14:paraId="715BB259" w14:textId="77777777" w:rsidTr="00312D96">
        <w:trPr>
          <w:trHeight w:val="300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14:paraId="0C5699EC" w14:textId="77777777" w:rsidR="00312D96" w:rsidRDefault="00312D96" w:rsidP="0031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сезонной ярмарки по продаже сельскохозяйственной продукции на территории Карталинского городского поселения</w:t>
            </w:r>
          </w:p>
        </w:tc>
      </w:tr>
    </w:tbl>
    <w:p w14:paraId="65D5E256" w14:textId="77777777" w:rsidR="00404FD5" w:rsidRDefault="00404FD5" w:rsidP="00404FD5">
      <w:pPr>
        <w:jc w:val="both"/>
        <w:rPr>
          <w:sz w:val="28"/>
          <w:szCs w:val="28"/>
        </w:rPr>
      </w:pPr>
    </w:p>
    <w:p w14:paraId="5958ED8F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439E6B81" w14:textId="77777777" w:rsidR="00AC62BE" w:rsidRPr="00376972" w:rsidRDefault="00AC62BE" w:rsidP="00312D96">
      <w:pPr>
        <w:ind w:firstLine="709"/>
        <w:jc w:val="both"/>
        <w:rPr>
          <w:sz w:val="28"/>
          <w:szCs w:val="28"/>
        </w:rPr>
      </w:pPr>
      <w:r w:rsidRPr="00603C2A">
        <w:rPr>
          <w:sz w:val="28"/>
          <w:szCs w:val="28"/>
        </w:rPr>
        <w:t xml:space="preserve">В соответствии с Федеральным законом от 28.12.2009 года № 381-ФЗ «Об основах государственного регулирования торговой деятельности </w:t>
      </w:r>
      <w:r w:rsidR="00312D96">
        <w:rPr>
          <w:sz w:val="28"/>
          <w:szCs w:val="28"/>
        </w:rPr>
        <w:t xml:space="preserve">                       </w:t>
      </w:r>
      <w:r w:rsidRPr="00603C2A">
        <w:rPr>
          <w:sz w:val="28"/>
          <w:szCs w:val="28"/>
        </w:rPr>
        <w:t>в Российской Федерации», п</w:t>
      </w:r>
      <w:r w:rsidRPr="00603C2A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  <w:r w:rsidR="00232698">
        <w:rPr>
          <w:sz w:val="28"/>
          <w:szCs w:val="28"/>
        </w:rPr>
        <w:t xml:space="preserve">    </w:t>
      </w:r>
    </w:p>
    <w:p w14:paraId="2F8F0490" w14:textId="77777777" w:rsidR="00E3738F" w:rsidRPr="00AC62BE" w:rsidRDefault="00E3738F" w:rsidP="00AC62BE">
      <w:pPr>
        <w:ind w:firstLine="708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1. Организовать</w:t>
      </w:r>
      <w:r w:rsidR="009B3433">
        <w:rPr>
          <w:sz w:val="28"/>
          <w:szCs w:val="28"/>
        </w:rPr>
        <w:t xml:space="preserve"> сезонную</w:t>
      </w:r>
      <w:r w:rsidRPr="005F2E4A">
        <w:rPr>
          <w:sz w:val="28"/>
          <w:szCs w:val="28"/>
        </w:rPr>
        <w:t xml:space="preserve"> ярмарк</w:t>
      </w:r>
      <w:r w:rsidR="009B3433">
        <w:rPr>
          <w:sz w:val="28"/>
          <w:szCs w:val="28"/>
        </w:rPr>
        <w:t>у</w:t>
      </w:r>
      <w:r w:rsidRPr="005F2E4A">
        <w:rPr>
          <w:sz w:val="28"/>
          <w:szCs w:val="28"/>
        </w:rPr>
        <w:t xml:space="preserve"> по продаже </w:t>
      </w:r>
      <w:r w:rsidR="00232698">
        <w:rPr>
          <w:sz w:val="28"/>
          <w:szCs w:val="28"/>
        </w:rPr>
        <w:t xml:space="preserve">сельскохозяйственной продукции </w:t>
      </w:r>
      <w:r w:rsidRPr="005F2E4A">
        <w:rPr>
          <w:sz w:val="28"/>
          <w:szCs w:val="28"/>
        </w:rPr>
        <w:t>на территории Карталинского городского поселе</w:t>
      </w:r>
      <w:r w:rsidR="00AC62BE">
        <w:rPr>
          <w:sz w:val="28"/>
          <w:szCs w:val="28"/>
        </w:rPr>
        <w:t>ния (далее именуется – Ярмарка)</w:t>
      </w:r>
      <w:r w:rsidR="00AC62BE" w:rsidRPr="00AC62BE">
        <w:rPr>
          <w:sz w:val="28"/>
          <w:szCs w:val="28"/>
        </w:rPr>
        <w:t xml:space="preserve"> </w:t>
      </w:r>
      <w:r w:rsidR="00AC62BE">
        <w:rPr>
          <w:sz w:val="28"/>
          <w:szCs w:val="28"/>
          <w:lang w:val="en-US"/>
        </w:rPr>
        <w:t>c</w:t>
      </w:r>
      <w:r w:rsidR="00376972">
        <w:rPr>
          <w:sz w:val="28"/>
          <w:szCs w:val="28"/>
        </w:rPr>
        <w:t xml:space="preserve"> 30</w:t>
      </w:r>
      <w:r w:rsidR="00AC62BE" w:rsidRPr="00AC62BE">
        <w:rPr>
          <w:sz w:val="28"/>
          <w:szCs w:val="28"/>
        </w:rPr>
        <w:t xml:space="preserve"> </w:t>
      </w:r>
      <w:r w:rsidR="00376972">
        <w:rPr>
          <w:sz w:val="28"/>
          <w:szCs w:val="28"/>
        </w:rPr>
        <w:t>сентября</w:t>
      </w:r>
      <w:r w:rsidR="004352EB">
        <w:rPr>
          <w:sz w:val="28"/>
          <w:szCs w:val="28"/>
        </w:rPr>
        <w:t xml:space="preserve"> 2023 года</w:t>
      </w:r>
      <w:r w:rsidR="00376972">
        <w:rPr>
          <w:sz w:val="28"/>
          <w:szCs w:val="28"/>
        </w:rPr>
        <w:t xml:space="preserve"> по 31 октября 2023</w:t>
      </w:r>
      <w:r w:rsidR="00AC62BE">
        <w:rPr>
          <w:sz w:val="28"/>
          <w:szCs w:val="28"/>
        </w:rPr>
        <w:t xml:space="preserve"> года.</w:t>
      </w:r>
    </w:p>
    <w:p w14:paraId="1CAED3D8" w14:textId="77777777" w:rsidR="00AC62BE" w:rsidRPr="006074E5" w:rsidRDefault="00AC62BE" w:rsidP="00AC62B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14:paraId="7A01BC8A" w14:textId="77777777" w:rsidR="00AC62BE" w:rsidRPr="00AA34AD" w:rsidRDefault="00AC62BE" w:rsidP="001C5C70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</w:t>
      </w:r>
      <w:r w:rsidR="001C5C70">
        <w:rPr>
          <w:sz w:val="28"/>
          <w:szCs w:val="28"/>
        </w:rPr>
        <w:t>Определить места для организации деятельности Ярмарки</w:t>
      </w:r>
      <w:r w:rsidR="004352EB">
        <w:rPr>
          <w:sz w:val="28"/>
          <w:szCs w:val="28"/>
        </w:rPr>
        <w:t>,</w:t>
      </w:r>
      <w:r w:rsidR="001C5C70">
        <w:rPr>
          <w:sz w:val="28"/>
          <w:szCs w:val="28"/>
        </w:rPr>
        <w:t xml:space="preserve"> согласно приложению.</w:t>
      </w:r>
    </w:p>
    <w:p w14:paraId="2FAAE761" w14:textId="77777777" w:rsidR="00AC62BE" w:rsidRPr="006074E5" w:rsidRDefault="00AC62BE" w:rsidP="00AC62BE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Pr="006074E5">
        <w:rPr>
          <w:rStyle w:val="s1"/>
          <w:color w:val="000000"/>
          <w:sz w:val="28"/>
          <w:szCs w:val="28"/>
        </w:rPr>
        <w:t>Индивидуальным предпринимателям, юридическим, физическим  лицам</w:t>
      </w:r>
      <w:r>
        <w:rPr>
          <w:rStyle w:val="s1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color w:val="000000"/>
          <w:sz w:val="28"/>
          <w:szCs w:val="28"/>
        </w:rPr>
        <w:t>рмарки), желающим реализовать продукцию необходимо:</w:t>
      </w:r>
    </w:p>
    <w:p w14:paraId="4A7B47C8" w14:textId="77777777" w:rsidR="00AC62BE" w:rsidRPr="006074E5" w:rsidRDefault="00AC62BE" w:rsidP="00AC62B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14:paraId="767DB1CC" w14:textId="77777777" w:rsidR="00AC62BE" w:rsidRPr="006074E5" w:rsidRDefault="00AC62BE" w:rsidP="00AC62B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4F1ADFC3" w14:textId="77777777" w:rsidR="00AC62BE" w:rsidRPr="006074E5" w:rsidRDefault="00AC62BE" w:rsidP="00AC62B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</w:t>
      </w:r>
      <w:r w:rsidR="00312D96">
        <w:rPr>
          <w:rStyle w:val="s1"/>
          <w:color w:val="000000"/>
          <w:sz w:val="28"/>
          <w:szCs w:val="28"/>
        </w:rPr>
        <w:t xml:space="preserve">                      </w:t>
      </w:r>
      <w:r w:rsidRPr="006074E5">
        <w:rPr>
          <w:rStyle w:val="s1"/>
          <w:color w:val="000000"/>
          <w:sz w:val="28"/>
          <w:szCs w:val="28"/>
        </w:rPr>
        <w:t>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55071108" w14:textId="77777777" w:rsidR="00AC62BE" w:rsidRPr="006074E5" w:rsidRDefault="00AC62BE" w:rsidP="00AC62B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0B254DE8" w14:textId="77777777" w:rsidR="00AC62BE" w:rsidRPr="006074E5" w:rsidRDefault="00AC62BE" w:rsidP="00AC62B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312A6345" w14:textId="77777777" w:rsidR="00AC62BE" w:rsidRDefault="00AC62BE" w:rsidP="00AC62B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422F2B6D" w14:textId="77777777" w:rsidR="00AC62BE" w:rsidRPr="006074E5" w:rsidRDefault="00AC62BE" w:rsidP="00AC62B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26A1DAE0" w14:textId="77777777" w:rsidR="00376972" w:rsidRPr="00C73D63" w:rsidRDefault="00AC62BE" w:rsidP="0037697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r w:rsidR="00376972" w:rsidRPr="00C73D63">
        <w:rPr>
          <w:sz w:val="28"/>
          <w:szCs w:val="28"/>
        </w:rPr>
        <w:t>Контроль за исполнением данного распоряжения возложить на заместителя главы п</w:t>
      </w:r>
      <w:r w:rsidR="00376972">
        <w:rPr>
          <w:sz w:val="28"/>
          <w:szCs w:val="28"/>
        </w:rPr>
        <w:t>о муниципальному имуществу</w:t>
      </w:r>
      <w:r w:rsidR="00376972" w:rsidRPr="00C73D63">
        <w:rPr>
          <w:sz w:val="28"/>
          <w:szCs w:val="28"/>
        </w:rPr>
        <w:t>,</w:t>
      </w:r>
      <w:r w:rsidR="00376972">
        <w:rPr>
          <w:sz w:val="28"/>
          <w:szCs w:val="28"/>
        </w:rPr>
        <w:t xml:space="preserve"> </w:t>
      </w:r>
      <w:r w:rsidR="00376972" w:rsidRPr="00C73D63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14:paraId="2A569AE5" w14:textId="77777777" w:rsidR="00AC62BE" w:rsidRDefault="00AC62BE" w:rsidP="00AC62B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780FCA9" w14:textId="77777777" w:rsidR="00AC62BE" w:rsidRDefault="00AC62BE" w:rsidP="0037697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69C573" w14:textId="77777777" w:rsidR="00376972" w:rsidRDefault="00376972" w:rsidP="00376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16C88F64" w14:textId="77777777" w:rsidR="00376972" w:rsidRDefault="00376972" w:rsidP="00376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312D96">
        <w:rPr>
          <w:sz w:val="28"/>
          <w:szCs w:val="28"/>
        </w:rPr>
        <w:t xml:space="preserve">    </w:t>
      </w:r>
      <w:r>
        <w:rPr>
          <w:sz w:val="28"/>
          <w:szCs w:val="28"/>
        </w:rPr>
        <w:t>А.Г.</w:t>
      </w:r>
      <w:r w:rsidR="00312D96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2731B52A" w14:textId="77777777" w:rsidR="00480C10" w:rsidRPr="00EB00DC" w:rsidRDefault="00480C10" w:rsidP="00AC62BE">
      <w:pPr>
        <w:rPr>
          <w:sz w:val="28"/>
          <w:szCs w:val="28"/>
        </w:rPr>
      </w:pPr>
    </w:p>
    <w:p w14:paraId="38FFCAD3" w14:textId="77777777" w:rsidR="00AC62BE" w:rsidRDefault="00AC62BE" w:rsidP="00AC62BE">
      <w:pPr>
        <w:jc w:val="both"/>
        <w:rPr>
          <w:sz w:val="28"/>
          <w:szCs w:val="28"/>
        </w:rPr>
      </w:pPr>
    </w:p>
    <w:p w14:paraId="4814CDD4" w14:textId="77777777" w:rsidR="00AC62BE" w:rsidRDefault="00AC62BE" w:rsidP="00AC62BE">
      <w:pPr>
        <w:jc w:val="both"/>
        <w:rPr>
          <w:sz w:val="28"/>
          <w:szCs w:val="28"/>
        </w:rPr>
      </w:pPr>
    </w:p>
    <w:p w14:paraId="61291B4D" w14:textId="77777777" w:rsidR="00AC62BE" w:rsidRDefault="00AC62BE" w:rsidP="00AC62BE">
      <w:pPr>
        <w:jc w:val="both"/>
        <w:rPr>
          <w:sz w:val="28"/>
          <w:szCs w:val="28"/>
        </w:rPr>
      </w:pPr>
    </w:p>
    <w:p w14:paraId="01093849" w14:textId="77777777" w:rsidR="00312D96" w:rsidRDefault="00312D96" w:rsidP="00AC62BE">
      <w:pPr>
        <w:jc w:val="both"/>
        <w:rPr>
          <w:sz w:val="28"/>
          <w:szCs w:val="28"/>
        </w:rPr>
      </w:pPr>
    </w:p>
    <w:p w14:paraId="59C0FDCB" w14:textId="77777777" w:rsidR="00312D96" w:rsidRDefault="00312D96" w:rsidP="00AC62BE">
      <w:pPr>
        <w:jc w:val="both"/>
        <w:rPr>
          <w:sz w:val="28"/>
          <w:szCs w:val="28"/>
        </w:rPr>
      </w:pPr>
    </w:p>
    <w:p w14:paraId="5BD53434" w14:textId="77777777" w:rsidR="00312D96" w:rsidRDefault="00312D96" w:rsidP="00AC62BE">
      <w:pPr>
        <w:jc w:val="both"/>
        <w:rPr>
          <w:sz w:val="28"/>
          <w:szCs w:val="28"/>
        </w:rPr>
      </w:pPr>
    </w:p>
    <w:p w14:paraId="1D40A3EE" w14:textId="77777777" w:rsidR="00312D96" w:rsidRDefault="00312D96" w:rsidP="00AC62BE">
      <w:pPr>
        <w:jc w:val="both"/>
        <w:rPr>
          <w:sz w:val="28"/>
          <w:szCs w:val="28"/>
        </w:rPr>
      </w:pPr>
    </w:p>
    <w:p w14:paraId="53DDB0A9" w14:textId="77777777" w:rsidR="00312D96" w:rsidRDefault="00312D96" w:rsidP="00AC62BE">
      <w:pPr>
        <w:jc w:val="both"/>
        <w:rPr>
          <w:sz w:val="28"/>
          <w:szCs w:val="28"/>
        </w:rPr>
      </w:pPr>
    </w:p>
    <w:p w14:paraId="7ACF1D01" w14:textId="77777777" w:rsidR="00312D96" w:rsidRDefault="00312D96" w:rsidP="00AC62BE">
      <w:pPr>
        <w:jc w:val="both"/>
        <w:rPr>
          <w:sz w:val="28"/>
          <w:szCs w:val="28"/>
        </w:rPr>
      </w:pPr>
    </w:p>
    <w:p w14:paraId="7698B8DB" w14:textId="77777777" w:rsidR="00312D96" w:rsidRDefault="00312D96" w:rsidP="00AC62BE">
      <w:pPr>
        <w:jc w:val="both"/>
        <w:rPr>
          <w:sz w:val="28"/>
          <w:szCs w:val="28"/>
        </w:rPr>
      </w:pPr>
    </w:p>
    <w:p w14:paraId="5BF88F63" w14:textId="77777777" w:rsidR="00312D96" w:rsidRDefault="00312D96" w:rsidP="00AC62BE">
      <w:pPr>
        <w:jc w:val="both"/>
        <w:rPr>
          <w:sz w:val="28"/>
          <w:szCs w:val="28"/>
        </w:rPr>
      </w:pPr>
    </w:p>
    <w:p w14:paraId="69A19D1B" w14:textId="77777777" w:rsidR="00312D96" w:rsidRDefault="00312D96" w:rsidP="00AC62BE">
      <w:pPr>
        <w:jc w:val="both"/>
        <w:rPr>
          <w:sz w:val="28"/>
          <w:szCs w:val="28"/>
        </w:rPr>
      </w:pPr>
    </w:p>
    <w:p w14:paraId="78151455" w14:textId="77777777" w:rsidR="00312D96" w:rsidRDefault="00312D96" w:rsidP="00AC62BE">
      <w:pPr>
        <w:jc w:val="both"/>
        <w:rPr>
          <w:sz w:val="28"/>
          <w:szCs w:val="28"/>
        </w:rPr>
      </w:pPr>
    </w:p>
    <w:p w14:paraId="5BBA06ED" w14:textId="77777777" w:rsidR="00312D96" w:rsidRDefault="00312D96" w:rsidP="00AC62BE">
      <w:pPr>
        <w:jc w:val="both"/>
        <w:rPr>
          <w:sz w:val="28"/>
          <w:szCs w:val="28"/>
        </w:rPr>
      </w:pPr>
    </w:p>
    <w:p w14:paraId="0AA88A4B" w14:textId="77777777" w:rsidR="00312D96" w:rsidRDefault="00312D96" w:rsidP="00AC62BE">
      <w:pPr>
        <w:jc w:val="both"/>
        <w:rPr>
          <w:sz w:val="28"/>
          <w:szCs w:val="28"/>
        </w:rPr>
      </w:pPr>
    </w:p>
    <w:p w14:paraId="7ECE0AB3" w14:textId="77777777" w:rsidR="00312D96" w:rsidRDefault="00312D96" w:rsidP="00AC62BE">
      <w:pPr>
        <w:jc w:val="both"/>
        <w:rPr>
          <w:sz w:val="28"/>
          <w:szCs w:val="28"/>
        </w:rPr>
      </w:pPr>
    </w:p>
    <w:p w14:paraId="417D82B8" w14:textId="77777777" w:rsidR="00312D96" w:rsidRDefault="00312D96" w:rsidP="00AC62BE">
      <w:pPr>
        <w:jc w:val="both"/>
        <w:rPr>
          <w:sz w:val="28"/>
          <w:szCs w:val="28"/>
        </w:rPr>
      </w:pPr>
    </w:p>
    <w:p w14:paraId="36FDEF25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1FE63E61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4A67824C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5F44F371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62ECA77B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182B17A1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7A90B857" w14:textId="77777777" w:rsidR="000402D6" w:rsidRDefault="000402D6" w:rsidP="00B4420A">
      <w:pPr>
        <w:ind w:firstLine="4253"/>
        <w:jc w:val="center"/>
        <w:rPr>
          <w:bCs/>
          <w:sz w:val="28"/>
          <w:szCs w:val="28"/>
        </w:rPr>
      </w:pPr>
    </w:p>
    <w:p w14:paraId="57FB73E8" w14:textId="7A145F16" w:rsidR="00E3738F" w:rsidRPr="00B4420A" w:rsidRDefault="00E3738F" w:rsidP="00B4420A">
      <w:pPr>
        <w:ind w:firstLine="4253"/>
        <w:jc w:val="center"/>
        <w:rPr>
          <w:rFonts w:eastAsia="Calibri"/>
          <w:sz w:val="28"/>
          <w:szCs w:val="22"/>
          <w:lang w:eastAsia="en-US"/>
        </w:rPr>
      </w:pPr>
      <w:r w:rsidRPr="006B1E9F">
        <w:rPr>
          <w:bCs/>
          <w:sz w:val="28"/>
          <w:szCs w:val="28"/>
        </w:rPr>
        <w:t>ПРИЛОЖЕНИЕ</w:t>
      </w:r>
    </w:p>
    <w:p w14:paraId="649A74C5" w14:textId="77777777" w:rsidR="00E3738F" w:rsidRPr="006B1E9F" w:rsidRDefault="00E3738F" w:rsidP="00B442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 xml:space="preserve">к </w:t>
      </w:r>
      <w:r w:rsidR="00916F59">
        <w:rPr>
          <w:bCs/>
          <w:sz w:val="28"/>
          <w:szCs w:val="28"/>
        </w:rPr>
        <w:t>распоряжению</w:t>
      </w:r>
      <w:r w:rsidRPr="006B1E9F">
        <w:rPr>
          <w:bCs/>
          <w:sz w:val="28"/>
          <w:szCs w:val="28"/>
        </w:rPr>
        <w:t xml:space="preserve"> администрации</w:t>
      </w:r>
    </w:p>
    <w:p w14:paraId="147E9C6F" w14:textId="77777777" w:rsidR="00E3738F" w:rsidRPr="006B1E9F" w:rsidRDefault="00E3738F" w:rsidP="00B442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58441342" w14:textId="77777777" w:rsidR="00E3738F" w:rsidRPr="005F2E4A" w:rsidRDefault="00E3738F" w:rsidP="00B4420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B4420A">
        <w:rPr>
          <w:bCs/>
          <w:sz w:val="28"/>
          <w:szCs w:val="28"/>
        </w:rPr>
        <w:t xml:space="preserve"> </w:t>
      </w:r>
      <w:r w:rsidR="004352EB">
        <w:rPr>
          <w:bCs/>
          <w:sz w:val="28"/>
          <w:szCs w:val="28"/>
        </w:rPr>
        <w:t>29.09.</w:t>
      </w:r>
      <w:r>
        <w:rPr>
          <w:bCs/>
          <w:sz w:val="28"/>
          <w:szCs w:val="28"/>
        </w:rPr>
        <w:t>20</w:t>
      </w:r>
      <w:r w:rsidR="00376972">
        <w:rPr>
          <w:bCs/>
          <w:sz w:val="28"/>
          <w:szCs w:val="28"/>
        </w:rPr>
        <w:t>23</w:t>
      </w:r>
      <w:r w:rsidRPr="0097049B">
        <w:rPr>
          <w:bCs/>
          <w:sz w:val="28"/>
          <w:szCs w:val="28"/>
        </w:rPr>
        <w:t xml:space="preserve"> года №</w:t>
      </w:r>
      <w:r w:rsidR="004352EB">
        <w:rPr>
          <w:bCs/>
          <w:sz w:val="28"/>
          <w:szCs w:val="28"/>
        </w:rPr>
        <w:t xml:space="preserve"> 707-р</w:t>
      </w:r>
    </w:p>
    <w:p w14:paraId="46A3A903" w14:textId="77777777" w:rsidR="00E3738F" w:rsidRDefault="00E3738F" w:rsidP="004F5204">
      <w:pPr>
        <w:jc w:val="both"/>
        <w:rPr>
          <w:sz w:val="28"/>
          <w:szCs w:val="28"/>
        </w:rPr>
      </w:pPr>
    </w:p>
    <w:p w14:paraId="0F97B05C" w14:textId="77777777" w:rsidR="007B33E7" w:rsidRDefault="007B33E7" w:rsidP="004F5204">
      <w:pPr>
        <w:jc w:val="both"/>
        <w:rPr>
          <w:sz w:val="28"/>
          <w:szCs w:val="28"/>
        </w:rPr>
      </w:pPr>
    </w:p>
    <w:p w14:paraId="49556BD9" w14:textId="77777777" w:rsidR="00B4420A" w:rsidRPr="005F2E4A" w:rsidRDefault="00B4420A" w:rsidP="004F5204">
      <w:pPr>
        <w:jc w:val="both"/>
        <w:rPr>
          <w:sz w:val="28"/>
          <w:szCs w:val="28"/>
        </w:rPr>
      </w:pPr>
    </w:p>
    <w:p w14:paraId="6D174709" w14:textId="77777777" w:rsidR="00E3738F" w:rsidRPr="005F2E4A" w:rsidRDefault="007B33E7" w:rsidP="00B4420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 для организации деятельности ярмарки</w:t>
      </w:r>
    </w:p>
    <w:p w14:paraId="310D10FE" w14:textId="77777777" w:rsidR="00E3738F" w:rsidRDefault="00E3738F" w:rsidP="004F5204">
      <w:pPr>
        <w:jc w:val="both"/>
        <w:rPr>
          <w:sz w:val="28"/>
          <w:szCs w:val="28"/>
        </w:rPr>
      </w:pPr>
    </w:p>
    <w:p w14:paraId="5D51A954" w14:textId="77777777" w:rsidR="00B4420A" w:rsidRPr="005F2E4A" w:rsidRDefault="00B4420A" w:rsidP="004F5204">
      <w:pPr>
        <w:jc w:val="both"/>
        <w:rPr>
          <w:sz w:val="28"/>
          <w:szCs w:val="28"/>
        </w:rPr>
      </w:pPr>
    </w:p>
    <w:p w14:paraId="20D9D92E" w14:textId="77777777" w:rsidR="007B33E7" w:rsidRDefault="007B33E7" w:rsidP="007B33E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420A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</w:t>
      </w:r>
      <w:r w:rsidRPr="00822776">
        <w:rPr>
          <w:sz w:val="28"/>
          <w:szCs w:val="28"/>
        </w:rPr>
        <w:t>ул</w:t>
      </w:r>
      <w:r w:rsidR="00B4420A">
        <w:rPr>
          <w:sz w:val="28"/>
          <w:szCs w:val="28"/>
        </w:rPr>
        <w:t>ица</w:t>
      </w:r>
      <w:r w:rsidRPr="00822776">
        <w:rPr>
          <w:sz w:val="28"/>
          <w:szCs w:val="28"/>
        </w:rPr>
        <w:t xml:space="preserve"> Пушкина </w:t>
      </w:r>
      <w:r w:rsidR="00AC62BE">
        <w:rPr>
          <w:sz w:val="28"/>
          <w:szCs w:val="28"/>
        </w:rPr>
        <w:t>(</w:t>
      </w:r>
      <w:r>
        <w:rPr>
          <w:sz w:val="28"/>
          <w:szCs w:val="28"/>
        </w:rPr>
        <w:t>торец дома 24 по ул</w:t>
      </w:r>
      <w:r w:rsidR="00B4420A">
        <w:rPr>
          <w:sz w:val="28"/>
          <w:szCs w:val="28"/>
        </w:rPr>
        <w:t>ице</w:t>
      </w:r>
      <w:r w:rsidR="00AC62BE">
        <w:rPr>
          <w:sz w:val="28"/>
          <w:szCs w:val="28"/>
        </w:rPr>
        <w:t xml:space="preserve"> Пушкина</w:t>
      </w:r>
      <w:r>
        <w:rPr>
          <w:sz w:val="28"/>
          <w:szCs w:val="28"/>
        </w:rPr>
        <w:t>)</w:t>
      </w:r>
    </w:p>
    <w:p w14:paraId="606D6F22" w14:textId="77777777" w:rsidR="007B33E7" w:rsidRDefault="007B33E7" w:rsidP="007B33E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420A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</w:t>
      </w:r>
      <w:r w:rsidR="00AC62BE">
        <w:rPr>
          <w:sz w:val="28"/>
          <w:szCs w:val="28"/>
        </w:rPr>
        <w:t>ул</w:t>
      </w:r>
      <w:r w:rsidR="00B4420A">
        <w:rPr>
          <w:sz w:val="28"/>
          <w:szCs w:val="28"/>
        </w:rPr>
        <w:t>ица</w:t>
      </w:r>
      <w:r w:rsidR="00AC62BE">
        <w:rPr>
          <w:sz w:val="28"/>
          <w:szCs w:val="28"/>
        </w:rPr>
        <w:t xml:space="preserve"> Калмыкова (</w:t>
      </w:r>
      <w:r w:rsidRPr="00822776">
        <w:rPr>
          <w:sz w:val="28"/>
          <w:szCs w:val="28"/>
        </w:rPr>
        <w:t xml:space="preserve">между домами 2 и 4Б) </w:t>
      </w:r>
    </w:p>
    <w:p w14:paraId="614D58BF" w14:textId="77777777" w:rsidR="00E3738F" w:rsidRPr="00474EFA" w:rsidRDefault="00474EFA" w:rsidP="00474EF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420A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пер</w:t>
      </w:r>
      <w:r w:rsidR="00B4420A">
        <w:rPr>
          <w:sz w:val="28"/>
          <w:szCs w:val="28"/>
        </w:rPr>
        <w:t>еуло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74EFA">
        <w:rPr>
          <w:color w:val="000000"/>
          <w:sz w:val="28"/>
          <w:szCs w:val="28"/>
          <w:shd w:val="clear" w:color="auto" w:fill="FFFFFF"/>
        </w:rPr>
        <w:t>Дзержинского</w:t>
      </w:r>
      <w:r w:rsidR="00B4420A">
        <w:rPr>
          <w:color w:val="000000"/>
          <w:sz w:val="28"/>
          <w:szCs w:val="28"/>
          <w:shd w:val="clear" w:color="auto" w:fill="FFFFFF"/>
        </w:rPr>
        <w:t>,</w:t>
      </w:r>
      <w:r w:rsidRPr="00474EFA">
        <w:rPr>
          <w:color w:val="000000"/>
          <w:sz w:val="28"/>
          <w:szCs w:val="28"/>
          <w:shd w:val="clear" w:color="auto" w:fill="FFFFFF"/>
        </w:rPr>
        <w:t xml:space="preserve"> 9 (суббота, воскресенье)</w:t>
      </w:r>
    </w:p>
    <w:sectPr w:rsidR="00E3738F" w:rsidRPr="00474EFA" w:rsidSect="00312D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E68D" w14:textId="77777777" w:rsidR="00483CFD" w:rsidRDefault="00483CFD" w:rsidP="00312D96">
      <w:r>
        <w:separator/>
      </w:r>
    </w:p>
  </w:endnote>
  <w:endnote w:type="continuationSeparator" w:id="0">
    <w:p w14:paraId="473D164B" w14:textId="77777777" w:rsidR="00483CFD" w:rsidRDefault="00483CFD" w:rsidP="0031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4582F" w14:textId="77777777" w:rsidR="00483CFD" w:rsidRDefault="00483CFD" w:rsidP="00312D96">
      <w:r>
        <w:separator/>
      </w:r>
    </w:p>
  </w:footnote>
  <w:footnote w:type="continuationSeparator" w:id="0">
    <w:p w14:paraId="36DC83E8" w14:textId="77777777" w:rsidR="00483CFD" w:rsidRDefault="00483CFD" w:rsidP="0031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11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E0D0DDD" w14:textId="77777777" w:rsidR="00312D96" w:rsidRPr="00312D96" w:rsidRDefault="00197965">
        <w:pPr>
          <w:pStyle w:val="a8"/>
          <w:jc w:val="center"/>
          <w:rPr>
            <w:sz w:val="28"/>
            <w:szCs w:val="28"/>
          </w:rPr>
        </w:pPr>
        <w:r w:rsidRPr="00312D96">
          <w:rPr>
            <w:sz w:val="28"/>
            <w:szCs w:val="28"/>
          </w:rPr>
          <w:fldChar w:fldCharType="begin"/>
        </w:r>
        <w:r w:rsidR="00312D96" w:rsidRPr="00312D96">
          <w:rPr>
            <w:sz w:val="28"/>
            <w:szCs w:val="28"/>
          </w:rPr>
          <w:instrText xml:space="preserve"> PAGE   \* MERGEFORMAT </w:instrText>
        </w:r>
        <w:r w:rsidRPr="00312D96">
          <w:rPr>
            <w:sz w:val="28"/>
            <w:szCs w:val="28"/>
          </w:rPr>
          <w:fldChar w:fldCharType="separate"/>
        </w:r>
        <w:r w:rsidR="004352EB">
          <w:rPr>
            <w:noProof/>
            <w:sz w:val="28"/>
            <w:szCs w:val="28"/>
          </w:rPr>
          <w:t>4</w:t>
        </w:r>
        <w:r w:rsidRPr="00312D96">
          <w:rPr>
            <w:sz w:val="28"/>
            <w:szCs w:val="28"/>
          </w:rPr>
          <w:fldChar w:fldCharType="end"/>
        </w:r>
      </w:p>
    </w:sdtContent>
  </w:sdt>
  <w:p w14:paraId="35D9B146" w14:textId="77777777" w:rsidR="00312D96" w:rsidRDefault="00312D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64D6DA9"/>
    <w:multiLevelType w:val="hybridMultilevel"/>
    <w:tmpl w:val="36105A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135A7"/>
    <w:rsid w:val="0002317C"/>
    <w:rsid w:val="000402D6"/>
    <w:rsid w:val="00044754"/>
    <w:rsid w:val="000633FC"/>
    <w:rsid w:val="00081EA4"/>
    <w:rsid w:val="00082882"/>
    <w:rsid w:val="000A1D03"/>
    <w:rsid w:val="000B04E6"/>
    <w:rsid w:val="000C1AC3"/>
    <w:rsid w:val="000D2691"/>
    <w:rsid w:val="000F1D91"/>
    <w:rsid w:val="00105ED2"/>
    <w:rsid w:val="001240F6"/>
    <w:rsid w:val="00137B3F"/>
    <w:rsid w:val="0016398B"/>
    <w:rsid w:val="0016765A"/>
    <w:rsid w:val="001778EC"/>
    <w:rsid w:val="00186C06"/>
    <w:rsid w:val="001950B8"/>
    <w:rsid w:val="001958BF"/>
    <w:rsid w:val="00197965"/>
    <w:rsid w:val="001B5150"/>
    <w:rsid w:val="001C5C70"/>
    <w:rsid w:val="001E53EC"/>
    <w:rsid w:val="0020271D"/>
    <w:rsid w:val="0020516E"/>
    <w:rsid w:val="00215386"/>
    <w:rsid w:val="00232698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A6B55"/>
    <w:rsid w:val="002B4C68"/>
    <w:rsid w:val="002B5CD1"/>
    <w:rsid w:val="002B7D98"/>
    <w:rsid w:val="002C1CF2"/>
    <w:rsid w:val="002C47A6"/>
    <w:rsid w:val="002D126D"/>
    <w:rsid w:val="002E1161"/>
    <w:rsid w:val="002E238F"/>
    <w:rsid w:val="002E42E1"/>
    <w:rsid w:val="002E716E"/>
    <w:rsid w:val="00312D96"/>
    <w:rsid w:val="00320309"/>
    <w:rsid w:val="00323993"/>
    <w:rsid w:val="00331FD1"/>
    <w:rsid w:val="0033459B"/>
    <w:rsid w:val="00336A1C"/>
    <w:rsid w:val="00342BDA"/>
    <w:rsid w:val="00351704"/>
    <w:rsid w:val="003540F6"/>
    <w:rsid w:val="00365ABF"/>
    <w:rsid w:val="00376972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0372B"/>
    <w:rsid w:val="00404FD5"/>
    <w:rsid w:val="00407323"/>
    <w:rsid w:val="00410E4F"/>
    <w:rsid w:val="004352EB"/>
    <w:rsid w:val="00442884"/>
    <w:rsid w:val="00450232"/>
    <w:rsid w:val="00450A83"/>
    <w:rsid w:val="004545FF"/>
    <w:rsid w:val="00474EFA"/>
    <w:rsid w:val="00480A96"/>
    <w:rsid w:val="00480C10"/>
    <w:rsid w:val="00482969"/>
    <w:rsid w:val="00483CFD"/>
    <w:rsid w:val="004873BD"/>
    <w:rsid w:val="004A0B47"/>
    <w:rsid w:val="004D61AF"/>
    <w:rsid w:val="004E776B"/>
    <w:rsid w:val="004F5204"/>
    <w:rsid w:val="00523699"/>
    <w:rsid w:val="00530F02"/>
    <w:rsid w:val="0053114F"/>
    <w:rsid w:val="00534468"/>
    <w:rsid w:val="00543252"/>
    <w:rsid w:val="00545E8F"/>
    <w:rsid w:val="00551CA3"/>
    <w:rsid w:val="005646BA"/>
    <w:rsid w:val="0057066F"/>
    <w:rsid w:val="00584030"/>
    <w:rsid w:val="005943E9"/>
    <w:rsid w:val="005A1950"/>
    <w:rsid w:val="005D0645"/>
    <w:rsid w:val="005D13E7"/>
    <w:rsid w:val="005D17A7"/>
    <w:rsid w:val="005E0D95"/>
    <w:rsid w:val="005E26B7"/>
    <w:rsid w:val="005E7F22"/>
    <w:rsid w:val="005F2E4A"/>
    <w:rsid w:val="006103B2"/>
    <w:rsid w:val="0061166B"/>
    <w:rsid w:val="00617FD8"/>
    <w:rsid w:val="006235E6"/>
    <w:rsid w:val="0062393D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B41B1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9775D"/>
    <w:rsid w:val="007B33E7"/>
    <w:rsid w:val="007B6F3F"/>
    <w:rsid w:val="007C1894"/>
    <w:rsid w:val="007D38FD"/>
    <w:rsid w:val="007E29B4"/>
    <w:rsid w:val="008036C0"/>
    <w:rsid w:val="00816435"/>
    <w:rsid w:val="00816CAA"/>
    <w:rsid w:val="00824ED2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51CD9"/>
    <w:rsid w:val="0097049B"/>
    <w:rsid w:val="00994706"/>
    <w:rsid w:val="009B1DD9"/>
    <w:rsid w:val="009B26DD"/>
    <w:rsid w:val="009B3433"/>
    <w:rsid w:val="009B3478"/>
    <w:rsid w:val="009D39AF"/>
    <w:rsid w:val="009E72B6"/>
    <w:rsid w:val="00A06624"/>
    <w:rsid w:val="00A0729D"/>
    <w:rsid w:val="00A12EBC"/>
    <w:rsid w:val="00A23688"/>
    <w:rsid w:val="00A64C1C"/>
    <w:rsid w:val="00A81114"/>
    <w:rsid w:val="00A83A4E"/>
    <w:rsid w:val="00A86269"/>
    <w:rsid w:val="00A93775"/>
    <w:rsid w:val="00AA48C4"/>
    <w:rsid w:val="00AC06E9"/>
    <w:rsid w:val="00AC62BE"/>
    <w:rsid w:val="00AD4C30"/>
    <w:rsid w:val="00AE1F1B"/>
    <w:rsid w:val="00AE4992"/>
    <w:rsid w:val="00AE7D09"/>
    <w:rsid w:val="00AF26D9"/>
    <w:rsid w:val="00B13B32"/>
    <w:rsid w:val="00B13BA3"/>
    <w:rsid w:val="00B1708A"/>
    <w:rsid w:val="00B4420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3688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96A08"/>
    <w:rsid w:val="00CB4D56"/>
    <w:rsid w:val="00CC44E4"/>
    <w:rsid w:val="00CC50B0"/>
    <w:rsid w:val="00CD7B2B"/>
    <w:rsid w:val="00CE52A3"/>
    <w:rsid w:val="00CF6C40"/>
    <w:rsid w:val="00D22BDA"/>
    <w:rsid w:val="00D2433B"/>
    <w:rsid w:val="00D465CB"/>
    <w:rsid w:val="00D61B5C"/>
    <w:rsid w:val="00D80005"/>
    <w:rsid w:val="00D90729"/>
    <w:rsid w:val="00DD3F30"/>
    <w:rsid w:val="00DD57AD"/>
    <w:rsid w:val="00E35792"/>
    <w:rsid w:val="00E3738F"/>
    <w:rsid w:val="00E47D39"/>
    <w:rsid w:val="00E576BE"/>
    <w:rsid w:val="00E70B40"/>
    <w:rsid w:val="00E70BBE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7316F"/>
    <w:rsid w:val="00F7372F"/>
    <w:rsid w:val="00F92109"/>
    <w:rsid w:val="00F92930"/>
    <w:rsid w:val="00F9585B"/>
    <w:rsid w:val="00F97F31"/>
    <w:rsid w:val="00FA4493"/>
    <w:rsid w:val="00FB6F7D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65881"/>
  <w15:docId w15:val="{0F692580-4864-4DF3-8119-79350583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12D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D9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12D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2D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C98E-D751-4940-8348-8AB5E02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0</cp:revision>
  <cp:lastPrinted>2023-09-29T08:42:00Z</cp:lastPrinted>
  <dcterms:created xsi:type="dcterms:W3CDTF">2023-09-26T06:37:00Z</dcterms:created>
  <dcterms:modified xsi:type="dcterms:W3CDTF">2023-10-02T05:37:00Z</dcterms:modified>
</cp:coreProperties>
</file>